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B5" w:rsidRPr="00562D66" w:rsidRDefault="00E95C7D" w:rsidP="00E95C7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02"/>
        <w:gridCol w:w="4621"/>
      </w:tblGrid>
      <w:tr w:rsidR="00872CC3" w:rsidRPr="00B00E3A" w:rsidTr="00872CC3">
        <w:tc>
          <w:tcPr>
            <w:tcW w:w="2802" w:type="dxa"/>
          </w:tcPr>
          <w:p w:rsidR="00872CC3" w:rsidRPr="00B00E3A" w:rsidRDefault="00872CC3">
            <w:pPr>
              <w:rPr>
                <w:b/>
              </w:rPr>
            </w:pPr>
          </w:p>
          <w:p w:rsidR="00872CC3" w:rsidRPr="00B00E3A" w:rsidRDefault="00872CC3">
            <w:pPr>
              <w:rPr>
                <w:b/>
              </w:rPr>
            </w:pPr>
            <w:r w:rsidRPr="00B00E3A">
              <w:rPr>
                <w:b/>
              </w:rPr>
              <w:t>CLASS</w:t>
            </w:r>
          </w:p>
        </w:tc>
        <w:tc>
          <w:tcPr>
            <w:tcW w:w="4621" w:type="dxa"/>
          </w:tcPr>
          <w:p w:rsidR="00872CC3" w:rsidRPr="00B00E3A" w:rsidRDefault="00872CC3" w:rsidP="00562D66">
            <w:pPr>
              <w:jc w:val="center"/>
              <w:rPr>
                <w:b/>
              </w:rPr>
            </w:pPr>
            <w:r w:rsidRPr="00562D66">
              <w:rPr>
                <w:b/>
                <w:sz w:val="28"/>
              </w:rPr>
              <w:t>TITLE</w:t>
            </w:r>
          </w:p>
        </w:tc>
      </w:tr>
      <w:tr w:rsidR="00872CC3" w:rsidTr="00872CC3">
        <w:tc>
          <w:tcPr>
            <w:tcW w:w="2802" w:type="dxa"/>
          </w:tcPr>
          <w:p w:rsidR="00872CC3" w:rsidRPr="00326495" w:rsidRDefault="00872CC3">
            <w:pPr>
              <w:rPr>
                <w:b/>
              </w:rPr>
            </w:pPr>
            <w:r w:rsidRPr="00326495">
              <w:rPr>
                <w:b/>
              </w:rPr>
              <w:t>CLASS I</w:t>
            </w:r>
          </w:p>
        </w:tc>
        <w:tc>
          <w:tcPr>
            <w:tcW w:w="4621" w:type="dxa"/>
          </w:tcPr>
          <w:p w:rsidR="00872CC3" w:rsidRDefault="00872CC3">
            <w:r>
              <w:t>RIMJHIM 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>
            <w:r>
              <w:t>MARIGOLD 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>
            <w:r>
              <w:t>MATH MAGIC I</w:t>
            </w:r>
          </w:p>
        </w:tc>
      </w:tr>
      <w:tr w:rsidR="001D6467" w:rsidTr="00872CC3">
        <w:tc>
          <w:tcPr>
            <w:tcW w:w="2802" w:type="dxa"/>
          </w:tcPr>
          <w:p w:rsidR="001D6467" w:rsidRDefault="001D6467"/>
        </w:tc>
        <w:tc>
          <w:tcPr>
            <w:tcW w:w="4621" w:type="dxa"/>
          </w:tcPr>
          <w:p w:rsidR="001D6467" w:rsidRDefault="001D6467" w:rsidP="00D15419"/>
        </w:tc>
      </w:tr>
      <w:tr w:rsidR="00872CC3" w:rsidTr="00872CC3">
        <w:tc>
          <w:tcPr>
            <w:tcW w:w="2802" w:type="dxa"/>
          </w:tcPr>
          <w:p w:rsidR="00872CC3" w:rsidRPr="00326495" w:rsidRDefault="00872CC3">
            <w:pPr>
              <w:rPr>
                <w:b/>
              </w:rPr>
            </w:pPr>
            <w:r w:rsidRPr="00326495">
              <w:rPr>
                <w:b/>
              </w:rPr>
              <w:t>CLASS II</w:t>
            </w:r>
          </w:p>
        </w:tc>
        <w:tc>
          <w:tcPr>
            <w:tcW w:w="4621" w:type="dxa"/>
          </w:tcPr>
          <w:p w:rsidR="00872CC3" w:rsidRDefault="00872CC3" w:rsidP="00D15419">
            <w:r>
              <w:t>RIMJHIM I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 w:rsidP="00872CC3">
            <w:r>
              <w:t>MARIGOLD  I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 w:rsidP="00D15419">
            <w:r>
              <w:t>MATH MAGIC  I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/>
        </w:tc>
      </w:tr>
      <w:tr w:rsidR="00872CC3" w:rsidTr="00872CC3">
        <w:tc>
          <w:tcPr>
            <w:tcW w:w="2802" w:type="dxa"/>
          </w:tcPr>
          <w:p w:rsidR="00872CC3" w:rsidRPr="00326495" w:rsidRDefault="00872CC3" w:rsidP="00D15419">
            <w:pPr>
              <w:rPr>
                <w:b/>
              </w:rPr>
            </w:pPr>
            <w:r w:rsidRPr="00326495">
              <w:rPr>
                <w:b/>
              </w:rPr>
              <w:t>CLASS III</w:t>
            </w:r>
          </w:p>
        </w:tc>
        <w:tc>
          <w:tcPr>
            <w:tcW w:w="4621" w:type="dxa"/>
          </w:tcPr>
          <w:p w:rsidR="00872CC3" w:rsidRDefault="00872CC3" w:rsidP="00D15419">
            <w:r>
              <w:t>RIMJHIM II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MARIGOLD  II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MATH MAGIC  III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>
            <w:r>
              <w:t>LOOKING AROUND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/>
        </w:tc>
      </w:tr>
      <w:tr w:rsidR="00872CC3" w:rsidTr="00872CC3">
        <w:tc>
          <w:tcPr>
            <w:tcW w:w="2802" w:type="dxa"/>
          </w:tcPr>
          <w:p w:rsidR="00872CC3" w:rsidRPr="00326495" w:rsidRDefault="00872CC3" w:rsidP="00D15419">
            <w:pPr>
              <w:rPr>
                <w:b/>
              </w:rPr>
            </w:pPr>
            <w:r w:rsidRPr="00326495">
              <w:rPr>
                <w:b/>
              </w:rPr>
              <w:t>CLASS  IV</w:t>
            </w:r>
          </w:p>
        </w:tc>
        <w:tc>
          <w:tcPr>
            <w:tcW w:w="4621" w:type="dxa"/>
          </w:tcPr>
          <w:p w:rsidR="00872CC3" w:rsidRDefault="00872CC3" w:rsidP="00D15419">
            <w:r>
              <w:t>RIMJHIM IV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MARIGOLD  IV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MATH MAGIC  IV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LOOKING AROUND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/>
        </w:tc>
      </w:tr>
      <w:tr w:rsidR="00872CC3" w:rsidTr="00872CC3">
        <w:tc>
          <w:tcPr>
            <w:tcW w:w="2802" w:type="dxa"/>
          </w:tcPr>
          <w:p w:rsidR="00872CC3" w:rsidRPr="00326495" w:rsidRDefault="00872CC3" w:rsidP="00D15419">
            <w:pPr>
              <w:rPr>
                <w:b/>
              </w:rPr>
            </w:pPr>
            <w:r w:rsidRPr="00326495">
              <w:rPr>
                <w:b/>
              </w:rPr>
              <w:t>CLASS   V</w:t>
            </w:r>
          </w:p>
        </w:tc>
        <w:tc>
          <w:tcPr>
            <w:tcW w:w="4621" w:type="dxa"/>
          </w:tcPr>
          <w:p w:rsidR="00872CC3" w:rsidRDefault="00872CC3" w:rsidP="00D15419">
            <w:r>
              <w:t xml:space="preserve">RIMJHIM  V  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 xml:space="preserve">MARIGOLD   V  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MATH MAGIC  V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 w:rsidP="00D15419"/>
        </w:tc>
        <w:tc>
          <w:tcPr>
            <w:tcW w:w="4621" w:type="dxa"/>
          </w:tcPr>
          <w:p w:rsidR="00872CC3" w:rsidRDefault="00872CC3" w:rsidP="00D15419">
            <w:r>
              <w:t>LOOKING AROUND</w:t>
            </w:r>
          </w:p>
        </w:tc>
      </w:tr>
      <w:tr w:rsidR="00872CC3" w:rsidTr="00872CC3">
        <w:tc>
          <w:tcPr>
            <w:tcW w:w="2802" w:type="dxa"/>
          </w:tcPr>
          <w:p w:rsidR="00872CC3" w:rsidRDefault="00872CC3"/>
        </w:tc>
        <w:tc>
          <w:tcPr>
            <w:tcW w:w="4621" w:type="dxa"/>
          </w:tcPr>
          <w:p w:rsidR="00872CC3" w:rsidRDefault="00872CC3"/>
        </w:tc>
      </w:tr>
    </w:tbl>
    <w:p w:rsidR="00872CC3" w:rsidRDefault="00872CC3"/>
    <w:p w:rsidR="00B00E3A" w:rsidRDefault="00B00E3A"/>
    <w:tbl>
      <w:tblPr>
        <w:tblStyle w:val="TableGrid"/>
        <w:tblW w:w="0" w:type="auto"/>
        <w:tblLook w:val="04A0"/>
      </w:tblPr>
      <w:tblGrid>
        <w:gridCol w:w="2802"/>
        <w:gridCol w:w="4621"/>
      </w:tblGrid>
      <w:tr w:rsidR="00B00E3A" w:rsidTr="00B00E3A">
        <w:trPr>
          <w:trHeight w:val="702"/>
        </w:trPr>
        <w:tc>
          <w:tcPr>
            <w:tcW w:w="2802" w:type="dxa"/>
          </w:tcPr>
          <w:p w:rsidR="00B00E3A" w:rsidRDefault="00B00E3A" w:rsidP="00D15419"/>
          <w:p w:rsidR="00B00E3A" w:rsidRPr="001D6467" w:rsidRDefault="00B00E3A" w:rsidP="001D6467">
            <w:pPr>
              <w:jc w:val="center"/>
              <w:rPr>
                <w:b/>
              </w:rPr>
            </w:pPr>
            <w:r w:rsidRPr="001D6467">
              <w:rPr>
                <w:b/>
              </w:rPr>
              <w:t>CLASS</w:t>
            </w:r>
          </w:p>
        </w:tc>
        <w:tc>
          <w:tcPr>
            <w:tcW w:w="4621" w:type="dxa"/>
          </w:tcPr>
          <w:p w:rsidR="00B00E3A" w:rsidRPr="001D6467" w:rsidRDefault="00B00E3A" w:rsidP="001D6467">
            <w:pPr>
              <w:jc w:val="center"/>
              <w:rPr>
                <w:b/>
              </w:rPr>
            </w:pPr>
            <w:r w:rsidRPr="001D6467">
              <w:rPr>
                <w:b/>
              </w:rPr>
              <w:t>TITLE</w:t>
            </w:r>
          </w:p>
        </w:tc>
      </w:tr>
      <w:tr w:rsidR="00B00E3A" w:rsidTr="00B00E3A">
        <w:trPr>
          <w:trHeight w:val="73"/>
        </w:trPr>
        <w:tc>
          <w:tcPr>
            <w:tcW w:w="2802" w:type="dxa"/>
          </w:tcPr>
          <w:p w:rsidR="00B00E3A" w:rsidRPr="00326495" w:rsidRDefault="00B00E3A" w:rsidP="00D15419">
            <w:pPr>
              <w:rPr>
                <w:b/>
              </w:rPr>
            </w:pPr>
            <w:r w:rsidRPr="00326495">
              <w:rPr>
                <w:b/>
              </w:rPr>
              <w:t>CLASS  VI</w:t>
            </w:r>
          </w:p>
        </w:tc>
        <w:tc>
          <w:tcPr>
            <w:tcW w:w="4621" w:type="dxa"/>
          </w:tcPr>
          <w:p w:rsidR="00B00E3A" w:rsidRDefault="00B00E3A" w:rsidP="00D15419">
            <w:r>
              <w:t>VASANT  I-HINDI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BAL RAMKATHA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HONEY SUCKLE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A PACT WITH THE SUN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RUCHIRA I-SANSKRIT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MATHEMATICS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SCIENCE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OUR PAST I-HISTORY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THE EARTH OUR HABITAT – GEOGRAPHY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SOCIAL AND POLITICAL LIFE I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/>
        </w:tc>
      </w:tr>
      <w:tr w:rsidR="00B00E3A" w:rsidTr="00D15419">
        <w:tc>
          <w:tcPr>
            <w:tcW w:w="2802" w:type="dxa"/>
          </w:tcPr>
          <w:p w:rsidR="00B00E3A" w:rsidRPr="00326495" w:rsidRDefault="00B00E3A" w:rsidP="00D15419">
            <w:pPr>
              <w:rPr>
                <w:b/>
              </w:rPr>
            </w:pPr>
            <w:r w:rsidRPr="00326495">
              <w:rPr>
                <w:b/>
              </w:rPr>
              <w:t>CLASS  VII</w:t>
            </w:r>
          </w:p>
        </w:tc>
        <w:tc>
          <w:tcPr>
            <w:tcW w:w="4621" w:type="dxa"/>
          </w:tcPr>
          <w:p w:rsidR="00B00E3A" w:rsidRDefault="00B00E3A" w:rsidP="00D15419">
            <w:r>
              <w:t>VASANT  II-HINDI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BAL MAHABHARAT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HONEY COMB-ENGLISH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AN ALIEN HAND –SUPPL ENG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RUCHIRA II- SANSKRIT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MATHEMATICS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SCIENCE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OUR PAST II-HISTORY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B00E3A">
            <w:r>
              <w:t>OUR ENVIRONMENT – GEOGRAPHY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SOCIAL AND POLITICAL LIFE II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/>
        </w:tc>
      </w:tr>
      <w:tr w:rsidR="00B00E3A" w:rsidTr="00D15419">
        <w:tc>
          <w:tcPr>
            <w:tcW w:w="2802" w:type="dxa"/>
          </w:tcPr>
          <w:p w:rsidR="00B00E3A" w:rsidRPr="00326495" w:rsidRDefault="00B00E3A" w:rsidP="00D15419">
            <w:pPr>
              <w:rPr>
                <w:b/>
              </w:rPr>
            </w:pPr>
            <w:r w:rsidRPr="00326495">
              <w:rPr>
                <w:b/>
              </w:rPr>
              <w:t>CLASS  VIII</w:t>
            </w:r>
          </w:p>
        </w:tc>
        <w:tc>
          <w:tcPr>
            <w:tcW w:w="4621" w:type="dxa"/>
          </w:tcPr>
          <w:p w:rsidR="00B00E3A" w:rsidRDefault="00B00E3A" w:rsidP="00D15419">
            <w:r>
              <w:t>VASANT  III-HINDI</w:t>
            </w:r>
          </w:p>
        </w:tc>
      </w:tr>
      <w:tr w:rsidR="00B00E3A" w:rsidTr="00D15419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BHARAT KI KHOJ-SUPPL. HINDI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B00E3A">
            <w:r>
              <w:t>HONEY  DEW-ENGLISH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IT SO HAPPENED –SUPPL.ENGLISH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RUCHIRA III- SANSKRIT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MATHEMATICS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SCIENCE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OUR PAST III PART I-HISTORY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B00E3A" w:rsidP="00D15419">
            <w:r>
              <w:t>OUR PAST III PART II-HISTORY</w:t>
            </w:r>
          </w:p>
        </w:tc>
      </w:tr>
      <w:tr w:rsidR="00B00E3A" w:rsidTr="00B00E3A">
        <w:tc>
          <w:tcPr>
            <w:tcW w:w="2802" w:type="dxa"/>
          </w:tcPr>
          <w:p w:rsidR="00B00E3A" w:rsidRDefault="00B00E3A" w:rsidP="00D15419"/>
        </w:tc>
        <w:tc>
          <w:tcPr>
            <w:tcW w:w="4621" w:type="dxa"/>
          </w:tcPr>
          <w:p w:rsidR="00B00E3A" w:rsidRDefault="0088593B" w:rsidP="0088593B">
            <w:r>
              <w:t>RESOURCE &amp; DEVELPOMENT – GEOGRAPHY</w:t>
            </w:r>
          </w:p>
        </w:tc>
      </w:tr>
      <w:tr w:rsidR="0088593B" w:rsidTr="00B00E3A">
        <w:tc>
          <w:tcPr>
            <w:tcW w:w="2802" w:type="dxa"/>
          </w:tcPr>
          <w:p w:rsidR="0088593B" w:rsidRDefault="0088593B" w:rsidP="00D15419"/>
        </w:tc>
        <w:tc>
          <w:tcPr>
            <w:tcW w:w="4621" w:type="dxa"/>
          </w:tcPr>
          <w:p w:rsidR="0088593B" w:rsidRDefault="0088593B" w:rsidP="00D15419">
            <w:r>
              <w:t>SOCIAL AND POLITICAL LIFE III</w:t>
            </w:r>
          </w:p>
        </w:tc>
      </w:tr>
      <w:tr w:rsidR="0088593B" w:rsidTr="00B00E3A">
        <w:tc>
          <w:tcPr>
            <w:tcW w:w="2802" w:type="dxa"/>
          </w:tcPr>
          <w:p w:rsidR="0088593B" w:rsidRDefault="0088593B" w:rsidP="00D15419"/>
        </w:tc>
        <w:tc>
          <w:tcPr>
            <w:tcW w:w="4621" w:type="dxa"/>
          </w:tcPr>
          <w:p w:rsidR="0088593B" w:rsidRDefault="0088593B" w:rsidP="00D15419"/>
        </w:tc>
      </w:tr>
    </w:tbl>
    <w:p w:rsidR="00B00E3A" w:rsidRDefault="00B00E3A"/>
    <w:sectPr w:rsidR="00B00E3A" w:rsidSect="00BD3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872CC3"/>
    <w:rsid w:val="001D6467"/>
    <w:rsid w:val="00225360"/>
    <w:rsid w:val="00265339"/>
    <w:rsid w:val="00277DCD"/>
    <w:rsid w:val="003002A6"/>
    <w:rsid w:val="00326495"/>
    <w:rsid w:val="00562D66"/>
    <w:rsid w:val="00872CC3"/>
    <w:rsid w:val="0088593B"/>
    <w:rsid w:val="00B00E3A"/>
    <w:rsid w:val="00BD33B5"/>
    <w:rsid w:val="00E06D66"/>
    <w:rsid w:val="00E95C7D"/>
    <w:rsid w:val="00F5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B461-D6DF-4CDC-B4A5-92170E6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ms</cp:lastModifiedBy>
  <cp:revision>6</cp:revision>
  <dcterms:created xsi:type="dcterms:W3CDTF">2019-11-11T04:31:00Z</dcterms:created>
  <dcterms:modified xsi:type="dcterms:W3CDTF">2019-11-13T07:12:00Z</dcterms:modified>
</cp:coreProperties>
</file>